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0138-2023-SA-S_13409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上海安兴实业集团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上海市闵行区双柏路528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上海市闵行区双柏路528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2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复印纸，电打纸，一般票据、纸杯、办公文具、打印机耗材的售后服务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3-1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73873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368673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